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E8" w:rsidRDefault="00F60FE8" w:rsidP="00487AB3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5</w:t>
      </w:r>
      <w:r w:rsidRPr="00D8502D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Формування читацької компетентності</w:t>
      </w:r>
    </w:p>
    <w:p w:rsidR="00F60FE8" w:rsidRPr="00D8502D" w:rsidRDefault="00F60FE8" w:rsidP="00487AB3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3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502D">
        <w:rPr>
          <w:rFonts w:ascii="Times New Roman" w:hAnsi="Times New Roman"/>
          <w:sz w:val="28"/>
          <w:szCs w:val="28"/>
          <w:lang w:val="uk-UA"/>
        </w:rPr>
        <w:t>Шлях до серця кожного школяра,</w:t>
      </w:r>
      <w:r w:rsidR="00487A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502D">
        <w:rPr>
          <w:rFonts w:ascii="Times New Roman" w:hAnsi="Times New Roman"/>
          <w:sz w:val="28"/>
          <w:szCs w:val="28"/>
          <w:lang w:val="uk-UA"/>
        </w:rPr>
        <w:t>- за словами В. Сухомлинського,</w:t>
      </w:r>
      <w:r w:rsidR="00487A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502D">
        <w:rPr>
          <w:rFonts w:ascii="Times New Roman" w:hAnsi="Times New Roman"/>
          <w:sz w:val="28"/>
          <w:szCs w:val="28"/>
          <w:lang w:val="uk-UA"/>
        </w:rPr>
        <w:t>- йде двома, наче протилежними  за сутністю, але єдиними за метою шляхами: від книжки, від прочитаного  слова –до усної мови і від живого слова, що входять у духовний світ д</w:t>
      </w:r>
      <w:r>
        <w:rPr>
          <w:rFonts w:ascii="Times New Roman" w:hAnsi="Times New Roman"/>
          <w:sz w:val="28"/>
          <w:szCs w:val="28"/>
          <w:lang w:val="uk-UA"/>
        </w:rPr>
        <w:t xml:space="preserve">итини, - до книжки, до читання. </w:t>
      </w:r>
      <w:r w:rsidRPr="00D8502D">
        <w:rPr>
          <w:rFonts w:ascii="Times New Roman" w:hAnsi="Times New Roman"/>
          <w:sz w:val="28"/>
          <w:szCs w:val="28"/>
          <w:lang w:val="uk-UA"/>
        </w:rPr>
        <w:t xml:space="preserve">Тому  прагну організувати урок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502D">
        <w:rPr>
          <w:rFonts w:ascii="Times New Roman" w:hAnsi="Times New Roman"/>
          <w:sz w:val="28"/>
          <w:szCs w:val="28"/>
          <w:lang w:val="uk-UA"/>
        </w:rPr>
        <w:t>так, щоб учні були не спостерігачами, пасивними об’єктами  сприйняття літературного матеріалу, а стали рівноправними суб’єктами творчого процесу, активними шукачами, дослідниками тексту, ан</w:t>
      </w:r>
      <w:r>
        <w:rPr>
          <w:rFonts w:ascii="Times New Roman" w:hAnsi="Times New Roman"/>
          <w:sz w:val="28"/>
          <w:szCs w:val="28"/>
          <w:lang w:val="uk-UA"/>
        </w:rPr>
        <w:t xml:space="preserve">алітиками, критиками, авторами. </w:t>
      </w:r>
      <w:r w:rsidRPr="005A63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502D">
        <w:rPr>
          <w:rFonts w:ascii="Times New Roman" w:hAnsi="Times New Roman"/>
          <w:sz w:val="28"/>
          <w:szCs w:val="28"/>
          <w:lang w:val="uk-UA"/>
        </w:rPr>
        <w:t>Дуже важливо для мене привчити дитину чи</w:t>
      </w:r>
      <w:r>
        <w:rPr>
          <w:rFonts w:ascii="Times New Roman" w:hAnsi="Times New Roman"/>
          <w:sz w:val="28"/>
          <w:szCs w:val="28"/>
          <w:lang w:val="uk-UA"/>
        </w:rPr>
        <w:t>тати і прищепити любов до книги</w:t>
      </w:r>
      <w:r w:rsidRPr="00D8502D">
        <w:rPr>
          <w:rFonts w:ascii="Times New Roman" w:hAnsi="Times New Roman"/>
          <w:sz w:val="28"/>
          <w:szCs w:val="28"/>
          <w:lang w:val="uk-UA"/>
        </w:rPr>
        <w:t xml:space="preserve">.  Тому </w:t>
      </w:r>
      <w:r>
        <w:rPr>
          <w:rFonts w:ascii="Times New Roman" w:hAnsi="Times New Roman"/>
          <w:sz w:val="28"/>
          <w:szCs w:val="28"/>
          <w:lang w:val="uk-UA"/>
        </w:rPr>
        <w:t>використовую різні форми роботи</w:t>
      </w:r>
      <w:r w:rsidRPr="00D8502D">
        <w:rPr>
          <w:rFonts w:ascii="Times New Roman" w:hAnsi="Times New Roman"/>
          <w:sz w:val="28"/>
          <w:szCs w:val="28"/>
          <w:lang w:val="uk-UA"/>
        </w:rPr>
        <w:t>:</w:t>
      </w:r>
    </w:p>
    <w:p w:rsidR="00F60FE8" w:rsidRDefault="00F60FE8" w:rsidP="00487AB3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люстровані читацькі щоденники;</w:t>
      </w:r>
    </w:p>
    <w:p w:rsidR="00F60FE8" w:rsidRDefault="00F60FE8" w:rsidP="00487AB3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ідеощоденни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60FE8" w:rsidRDefault="00F60FE8" w:rsidP="00487AB3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Куточок казки»;</w:t>
      </w:r>
    </w:p>
    <w:p w:rsidR="00F60FE8" w:rsidRPr="009A2A8E" w:rsidRDefault="00F60FE8" w:rsidP="00487AB3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9A2A8E">
        <w:rPr>
          <w:rFonts w:ascii="Times New Roman" w:hAnsi="Times New Roman"/>
          <w:bCs/>
          <w:sz w:val="28"/>
          <w:szCs w:val="28"/>
          <w:lang w:val="uk-UA"/>
        </w:rPr>
        <w:t>Буккросинг</w:t>
      </w:r>
      <w:proofErr w:type="spellEnd"/>
      <w:r w:rsidRPr="009A2A8E">
        <w:rPr>
          <w:rFonts w:ascii="Times New Roman" w:hAnsi="Times New Roman"/>
          <w:bCs/>
          <w:sz w:val="28"/>
          <w:szCs w:val="28"/>
          <w:lang w:val="uk-UA"/>
        </w:rPr>
        <w:t>: нехай мої книжки читає весь клас;</w:t>
      </w:r>
    </w:p>
    <w:p w:rsidR="00F60FE8" w:rsidRDefault="00F60FE8" w:rsidP="00487AB3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устрічі з письменниками;</w:t>
      </w:r>
    </w:p>
    <w:p w:rsidR="00F60FE8" w:rsidRDefault="00F60FE8" w:rsidP="00487AB3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Pr="00D8502D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комендована література;</w:t>
      </w:r>
    </w:p>
    <w:p w:rsidR="00F60FE8" w:rsidRDefault="00F60FE8" w:rsidP="00487AB3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зентація прочитаної книги;</w:t>
      </w:r>
    </w:p>
    <w:p w:rsidR="00F60FE8" w:rsidRDefault="00F60FE8" w:rsidP="00487AB3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бліотечні уроки;</w:t>
      </w:r>
    </w:p>
    <w:p w:rsidR="00F60FE8" w:rsidRDefault="00F60FE8" w:rsidP="00487AB3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ято книги;</w:t>
      </w:r>
    </w:p>
    <w:p w:rsidR="00F60FE8" w:rsidRDefault="00F60FE8" w:rsidP="00487AB3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тацькі конференції;</w:t>
      </w:r>
    </w:p>
    <w:p w:rsidR="00F60FE8" w:rsidRDefault="00F60FE8" w:rsidP="00487AB3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D8502D">
        <w:rPr>
          <w:rFonts w:ascii="Times New Roman" w:hAnsi="Times New Roman"/>
          <w:sz w:val="28"/>
          <w:szCs w:val="28"/>
          <w:lang w:val="uk-UA"/>
        </w:rPr>
        <w:t>роект «</w:t>
      </w:r>
      <w:r>
        <w:rPr>
          <w:rFonts w:ascii="Times New Roman" w:hAnsi="Times New Roman"/>
          <w:sz w:val="28"/>
          <w:szCs w:val="28"/>
          <w:lang w:val="uk-UA"/>
        </w:rPr>
        <w:t>З книгою жити - добро творити»;</w:t>
      </w:r>
    </w:p>
    <w:p w:rsidR="00F60FE8" w:rsidRDefault="00F60FE8" w:rsidP="00487AB3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хнології «</w:t>
      </w:r>
      <w:r w:rsidRPr="00D8502D">
        <w:rPr>
          <w:rFonts w:ascii="Times New Roman" w:hAnsi="Times New Roman"/>
          <w:sz w:val="28"/>
          <w:szCs w:val="28"/>
          <w:lang w:val="uk-UA"/>
        </w:rPr>
        <w:t>щоденні 5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43D21" w:rsidRPr="007103AE" w:rsidRDefault="007103AE" w:rsidP="00487AB3">
      <w:pPr>
        <w:spacing w:line="360" w:lineRule="auto"/>
        <w:rPr>
          <w:lang w:val="uk-UA"/>
        </w:rPr>
      </w:pPr>
      <w:r>
        <w:rPr>
          <w:lang w:val="uk-UA"/>
        </w:rPr>
        <w:t xml:space="preserve">      </w:t>
      </w:r>
      <w:r w:rsidRPr="007103AE">
        <w:drawing>
          <wp:inline distT="0" distB="0" distL="0" distR="0" wp14:anchorId="3B389BCA" wp14:editId="05BD72A6">
            <wp:extent cx="2466975" cy="1387674"/>
            <wp:effectExtent l="0" t="0" r="0" b="3175"/>
            <wp:docPr id="17414" name="Picture 6" descr="C:\Users\amin\Desktop\фотокм\20170410_12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6" descr="C:\Users\amin\Desktop\фотокм\20170410_123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60" cy="139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  <w:bookmarkStart w:id="0" w:name="_GoBack"/>
      <w:bookmarkEnd w:id="0"/>
      <w:r w:rsidRPr="007103AE">
        <w:drawing>
          <wp:inline distT="0" distB="0" distL="0" distR="0" wp14:anchorId="4FE3EABF" wp14:editId="75B1942D">
            <wp:extent cx="2286000" cy="1714851"/>
            <wp:effectExtent l="0" t="0" r="0" b="0"/>
            <wp:docPr id="17413" name="Picture 5" descr="C:\Users\amin\Desktop\фотокм\image-0-02-05-b21fc25c3004bcb90a1b8446491484e8f42bc393e7cea1aea8f2fec5b0cd102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 descr="C:\Users\amin\Desktop\фотокм\image-0-02-05-b21fc25c3004bcb90a1b8446491484e8f42bc393e7cea1aea8f2fec5b0cd1023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</w:t>
      </w:r>
      <w:r w:rsidRPr="007103AE">
        <w:drawing>
          <wp:inline distT="0" distB="0" distL="0" distR="0" wp14:anchorId="388E66AD" wp14:editId="4A05DD14">
            <wp:extent cx="1343025" cy="2386227"/>
            <wp:effectExtent l="0" t="0" r="0" b="0"/>
            <wp:docPr id="17412" name="Picture 4" descr="C:\Users\amin\Desktop\фотокм\20160412_13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C:\Users\amin\Desktop\фотокм\20160412_1301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96" cy="239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043D21" w:rsidRPr="007103AE" w:rsidSect="00F60FE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CF8"/>
    <w:multiLevelType w:val="hybridMultilevel"/>
    <w:tmpl w:val="4E10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E8"/>
    <w:rsid w:val="00043D21"/>
    <w:rsid w:val="00487AB3"/>
    <w:rsid w:val="007103AE"/>
    <w:rsid w:val="00F6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60FE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71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60FE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71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2D0A-1B59-4B84-945A-96F31F09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4</Characters>
  <Application>Microsoft Office Word</Application>
  <DocSecurity>0</DocSecurity>
  <Lines>7</Lines>
  <Paragraphs>2</Paragraphs>
  <ScaleCrop>false</ScaleCrop>
  <Company>SPecialiST RePack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min</cp:lastModifiedBy>
  <cp:revision>3</cp:revision>
  <dcterms:created xsi:type="dcterms:W3CDTF">2019-01-30T21:53:00Z</dcterms:created>
  <dcterms:modified xsi:type="dcterms:W3CDTF">2019-02-06T19:32:00Z</dcterms:modified>
</cp:coreProperties>
</file>